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6932" w14:textId="77777777" w:rsidR="00EC1AEB" w:rsidRDefault="00435096">
      <w:pPr>
        <w:jc w:val="center"/>
        <w:rPr>
          <w:b/>
        </w:rPr>
      </w:pPr>
      <w:r>
        <w:rPr>
          <w:b/>
        </w:rPr>
        <w:t>Nelson Township Planning Commission</w:t>
      </w:r>
    </w:p>
    <w:p w14:paraId="45DF6933" w14:textId="77777777" w:rsidR="00EC1AEB" w:rsidRDefault="00435096">
      <w:pPr>
        <w:jc w:val="center"/>
        <w:rPr>
          <w:b/>
        </w:rPr>
      </w:pPr>
      <w:r>
        <w:rPr>
          <w:b/>
        </w:rPr>
        <w:t>January 17, 2024</w:t>
      </w:r>
    </w:p>
    <w:p w14:paraId="45DF6934" w14:textId="77777777" w:rsidR="00EC1AEB" w:rsidRDefault="00435096">
      <w:pPr>
        <w:jc w:val="center"/>
        <w:rPr>
          <w:b/>
        </w:rPr>
      </w:pPr>
      <w:r>
        <w:rPr>
          <w:b/>
        </w:rPr>
        <w:t>7:00pm</w:t>
      </w:r>
    </w:p>
    <w:p w14:paraId="45DF6935" w14:textId="77777777" w:rsidR="00EC1AEB" w:rsidRDefault="00435096">
      <w:pPr>
        <w:jc w:val="center"/>
      </w:pPr>
      <w:r>
        <w:t>Nelson Township Municipal Building</w:t>
      </w:r>
    </w:p>
    <w:p w14:paraId="45DF6936" w14:textId="77777777" w:rsidR="00EC1AEB" w:rsidRDefault="00435096">
      <w:pPr>
        <w:jc w:val="center"/>
      </w:pPr>
      <w:r>
        <w:t>2 Maple St.</w:t>
      </w:r>
    </w:p>
    <w:p w14:paraId="45DF6937" w14:textId="77777777" w:rsidR="00EC1AEB" w:rsidRDefault="00435096">
      <w:pPr>
        <w:jc w:val="center"/>
      </w:pPr>
      <w:r>
        <w:t>Sand Lake, MI 49343</w:t>
      </w:r>
    </w:p>
    <w:p w14:paraId="45DF6938" w14:textId="77777777" w:rsidR="00EC1AEB" w:rsidRDefault="00435096">
      <w:pPr>
        <w:jc w:val="center"/>
      </w:pPr>
      <w:r>
        <w:t>Minutes</w:t>
      </w:r>
    </w:p>
    <w:p w14:paraId="45DF6939" w14:textId="77777777" w:rsidR="00EC1AEB" w:rsidRDefault="00EC1AEB">
      <w:pPr>
        <w:jc w:val="center"/>
      </w:pPr>
    </w:p>
    <w:p w14:paraId="45DF693A" w14:textId="77777777" w:rsidR="00EC1AEB" w:rsidRDefault="00435096">
      <w:r>
        <w:rPr>
          <w:b/>
        </w:rPr>
        <w:t>Members Present</w:t>
      </w:r>
      <w:r>
        <w:t>: R. DeJong, Wall, Weir, Stolk, C. DeJong, Covell, Mahoney</w:t>
      </w:r>
    </w:p>
    <w:p w14:paraId="45DF693B" w14:textId="77777777" w:rsidR="00EC1AEB" w:rsidRDefault="00435096">
      <w:r>
        <w:rPr>
          <w:b/>
        </w:rPr>
        <w:t>Members Absent</w:t>
      </w:r>
      <w:r>
        <w:t>: None</w:t>
      </w:r>
    </w:p>
    <w:p w14:paraId="45DF693C" w14:textId="77777777" w:rsidR="00EC1AEB" w:rsidRDefault="00435096">
      <w:r>
        <w:rPr>
          <w:b/>
        </w:rPr>
        <w:t>Others Present</w:t>
      </w:r>
      <w:r>
        <w:t>: Zoning Admin (Andrea Carr) and Supervisor (Robyn Britton)</w:t>
      </w:r>
    </w:p>
    <w:p w14:paraId="45DF693D" w14:textId="77777777" w:rsidR="00EC1AEB" w:rsidRDefault="00EC1AEB"/>
    <w:p w14:paraId="45DF693E" w14:textId="77777777" w:rsidR="00EC1AEB" w:rsidRDefault="00435096">
      <w:r>
        <w:t>Meeting Called to Order at 7:00pm</w:t>
      </w:r>
    </w:p>
    <w:p w14:paraId="45DF693F" w14:textId="77777777" w:rsidR="00EC1AEB" w:rsidRDefault="00EC1AEB"/>
    <w:p w14:paraId="45DF6940" w14:textId="77777777" w:rsidR="00EC1AEB" w:rsidRDefault="00435096">
      <w:pPr>
        <w:rPr>
          <w:b/>
        </w:rPr>
      </w:pPr>
      <w:r>
        <w:rPr>
          <w:b/>
        </w:rPr>
        <w:t xml:space="preserve">Approval of the Planning Commission Agenda: </w:t>
      </w:r>
    </w:p>
    <w:p w14:paraId="45DF6941" w14:textId="77777777" w:rsidR="00EC1AEB" w:rsidRDefault="00435096">
      <w:r>
        <w:t>R. DeJong makes motion with correction to remove “</w:t>
      </w:r>
      <w:proofErr w:type="gramStart"/>
      <w:r>
        <w:t>Special</w:t>
      </w:r>
      <w:proofErr w:type="gramEnd"/>
      <w:r>
        <w:t xml:space="preserve">” </w:t>
      </w:r>
    </w:p>
    <w:p w14:paraId="45DF6942" w14:textId="77777777" w:rsidR="00EC1AEB" w:rsidRDefault="00435096">
      <w:r>
        <w:t>Second by Wall</w:t>
      </w:r>
    </w:p>
    <w:p w14:paraId="45DF6943" w14:textId="77777777" w:rsidR="00EC1AEB" w:rsidRDefault="00435096">
      <w:r>
        <w:t>All - Yes</w:t>
      </w:r>
    </w:p>
    <w:p w14:paraId="45DF6944" w14:textId="77777777" w:rsidR="00EC1AEB" w:rsidRDefault="00EC1AEB"/>
    <w:p w14:paraId="45DF6945" w14:textId="77777777" w:rsidR="00EC1AEB" w:rsidRDefault="00435096">
      <w:pPr>
        <w:rPr>
          <w:b/>
        </w:rPr>
      </w:pPr>
      <w:r>
        <w:rPr>
          <w:b/>
        </w:rPr>
        <w:t>Approval of the Planning Commission Minutes from December 13, 2023:</w:t>
      </w:r>
    </w:p>
    <w:p w14:paraId="45DF6946" w14:textId="77777777" w:rsidR="00EC1AEB" w:rsidRDefault="00435096">
      <w:r>
        <w:t xml:space="preserve">Weir makes motion to approve </w:t>
      </w:r>
      <w:proofErr w:type="gramStart"/>
      <w:r>
        <w:t>minutes</w:t>
      </w:r>
      <w:proofErr w:type="gramEnd"/>
    </w:p>
    <w:p w14:paraId="45DF6947" w14:textId="77777777" w:rsidR="00EC1AEB" w:rsidRDefault="00435096">
      <w:r>
        <w:t>Second by R. DeJong</w:t>
      </w:r>
    </w:p>
    <w:p w14:paraId="45DF6948" w14:textId="77777777" w:rsidR="00EC1AEB" w:rsidRDefault="00435096">
      <w:r>
        <w:t>All - Yes</w:t>
      </w:r>
    </w:p>
    <w:p w14:paraId="45DF6949" w14:textId="77777777" w:rsidR="00EC1AEB" w:rsidRDefault="00EC1AEB"/>
    <w:p w14:paraId="45DF694A" w14:textId="77777777" w:rsidR="00EC1AEB" w:rsidRDefault="00435096">
      <w:pPr>
        <w:rPr>
          <w:b/>
        </w:rPr>
      </w:pPr>
      <w:r>
        <w:rPr>
          <w:b/>
        </w:rPr>
        <w:t>Public Comment:</w:t>
      </w:r>
    </w:p>
    <w:p w14:paraId="45DF694B" w14:textId="77777777" w:rsidR="00EC1AEB" w:rsidRDefault="00435096">
      <w:r>
        <w:t>Open at 7:01pm</w:t>
      </w:r>
    </w:p>
    <w:p w14:paraId="45DF694C" w14:textId="77777777" w:rsidR="00EC1AEB" w:rsidRDefault="00435096">
      <w:r>
        <w:t>Britton brings up the use of the Master Plan and the updates to it. It needs to be reviewed and updated/presented every 7 years.</w:t>
      </w:r>
    </w:p>
    <w:p w14:paraId="45DF694D" w14:textId="77777777" w:rsidR="00EC1AEB" w:rsidRDefault="00435096">
      <w:r>
        <w:t>Closed at 7:11pm</w:t>
      </w:r>
    </w:p>
    <w:p w14:paraId="45DF694E" w14:textId="77777777" w:rsidR="00EC1AEB" w:rsidRDefault="00EC1AEB"/>
    <w:p w14:paraId="45DF694F" w14:textId="77777777" w:rsidR="00EC1AEB" w:rsidRDefault="00435096">
      <w:pPr>
        <w:rPr>
          <w:b/>
        </w:rPr>
      </w:pPr>
      <w:r>
        <w:rPr>
          <w:b/>
        </w:rPr>
        <w:t>New Business</w:t>
      </w:r>
    </w:p>
    <w:p w14:paraId="45DF6950" w14:textId="77777777" w:rsidR="00EC1AEB" w:rsidRDefault="00435096">
      <w:pPr>
        <w:numPr>
          <w:ilvl w:val="0"/>
          <w:numId w:val="2"/>
        </w:numPr>
        <w:rPr>
          <w:b/>
        </w:rPr>
      </w:pPr>
      <w:r>
        <w:rPr>
          <w:b/>
        </w:rPr>
        <w:t>Appointment of Planning Commission Officers</w:t>
      </w:r>
    </w:p>
    <w:p w14:paraId="45DF6951" w14:textId="77777777" w:rsidR="00EC1AEB" w:rsidRDefault="00435096">
      <w:pPr>
        <w:numPr>
          <w:ilvl w:val="1"/>
          <w:numId w:val="2"/>
        </w:numPr>
      </w:pPr>
      <w:r>
        <w:t>Chair</w:t>
      </w:r>
    </w:p>
    <w:p w14:paraId="45DF6952" w14:textId="77777777" w:rsidR="00EC1AEB" w:rsidRDefault="00435096">
      <w:pPr>
        <w:numPr>
          <w:ilvl w:val="2"/>
          <w:numId w:val="2"/>
        </w:numPr>
      </w:pPr>
      <w:r>
        <w:t>Wier Nominates Mark Stolk</w:t>
      </w:r>
    </w:p>
    <w:p w14:paraId="45DF6953" w14:textId="77777777" w:rsidR="00EC1AEB" w:rsidRDefault="00435096">
      <w:pPr>
        <w:numPr>
          <w:ilvl w:val="2"/>
          <w:numId w:val="2"/>
        </w:numPr>
      </w:pPr>
      <w:r>
        <w:t>Wall Seconds</w:t>
      </w:r>
    </w:p>
    <w:p w14:paraId="45DF6954" w14:textId="77777777" w:rsidR="00EC1AEB" w:rsidRDefault="00435096">
      <w:pPr>
        <w:numPr>
          <w:ilvl w:val="2"/>
          <w:numId w:val="2"/>
        </w:numPr>
      </w:pPr>
      <w:r>
        <w:t>All-yes</w:t>
      </w:r>
    </w:p>
    <w:p w14:paraId="45DF6955" w14:textId="77777777" w:rsidR="00EC1AEB" w:rsidRDefault="00435096">
      <w:pPr>
        <w:numPr>
          <w:ilvl w:val="1"/>
          <w:numId w:val="2"/>
        </w:numPr>
      </w:pPr>
      <w:r>
        <w:t>Vice Chair</w:t>
      </w:r>
    </w:p>
    <w:p w14:paraId="45DF6956" w14:textId="77777777" w:rsidR="00EC1AEB" w:rsidRDefault="00435096">
      <w:pPr>
        <w:numPr>
          <w:ilvl w:val="2"/>
          <w:numId w:val="2"/>
        </w:numPr>
      </w:pPr>
      <w:r>
        <w:t>Stolk Nominates Wier</w:t>
      </w:r>
    </w:p>
    <w:p w14:paraId="45DF6957" w14:textId="77777777" w:rsidR="00EC1AEB" w:rsidRDefault="00435096">
      <w:pPr>
        <w:numPr>
          <w:ilvl w:val="2"/>
          <w:numId w:val="2"/>
        </w:numPr>
      </w:pPr>
      <w:proofErr w:type="spellStart"/>
      <w:r>
        <w:t>WallSeconds</w:t>
      </w:r>
      <w:proofErr w:type="spellEnd"/>
    </w:p>
    <w:p w14:paraId="45DF6958" w14:textId="77777777" w:rsidR="00EC1AEB" w:rsidRDefault="00435096">
      <w:pPr>
        <w:numPr>
          <w:ilvl w:val="2"/>
          <w:numId w:val="2"/>
        </w:numPr>
      </w:pPr>
      <w:r>
        <w:t>All-yes</w:t>
      </w:r>
    </w:p>
    <w:p w14:paraId="45DF6959" w14:textId="77777777" w:rsidR="00EC1AEB" w:rsidRDefault="00435096">
      <w:pPr>
        <w:numPr>
          <w:ilvl w:val="1"/>
          <w:numId w:val="2"/>
        </w:numPr>
      </w:pPr>
      <w:r>
        <w:t>Secretary</w:t>
      </w:r>
    </w:p>
    <w:p w14:paraId="45DF695A" w14:textId="77777777" w:rsidR="00EC1AEB" w:rsidRDefault="00435096">
      <w:pPr>
        <w:numPr>
          <w:ilvl w:val="2"/>
          <w:numId w:val="2"/>
        </w:numPr>
      </w:pPr>
      <w:r>
        <w:t>Wier Nominates C. DeJong</w:t>
      </w:r>
    </w:p>
    <w:p w14:paraId="45DF695B" w14:textId="77777777" w:rsidR="00EC1AEB" w:rsidRDefault="00435096">
      <w:pPr>
        <w:numPr>
          <w:ilvl w:val="2"/>
          <w:numId w:val="2"/>
        </w:numPr>
      </w:pPr>
      <w:r>
        <w:t>Mahoney Seconds</w:t>
      </w:r>
    </w:p>
    <w:p w14:paraId="45DF695C" w14:textId="77777777" w:rsidR="00EC1AEB" w:rsidRDefault="00435096">
      <w:pPr>
        <w:numPr>
          <w:ilvl w:val="2"/>
          <w:numId w:val="2"/>
        </w:numPr>
      </w:pPr>
      <w:r>
        <w:t>All-yes</w:t>
      </w:r>
    </w:p>
    <w:p w14:paraId="45DF695D" w14:textId="77777777" w:rsidR="00EC1AEB" w:rsidRDefault="00435096">
      <w:pPr>
        <w:numPr>
          <w:ilvl w:val="1"/>
          <w:numId w:val="2"/>
        </w:numPr>
      </w:pPr>
      <w:r>
        <w:lastRenderedPageBreak/>
        <w:t>Recording Secretary</w:t>
      </w:r>
    </w:p>
    <w:p w14:paraId="45DF695E" w14:textId="77777777" w:rsidR="00EC1AEB" w:rsidRDefault="00435096">
      <w:pPr>
        <w:numPr>
          <w:ilvl w:val="2"/>
          <w:numId w:val="2"/>
        </w:numPr>
      </w:pPr>
      <w:r>
        <w:t>Susan VanEnk</w:t>
      </w:r>
    </w:p>
    <w:p w14:paraId="45DF695F" w14:textId="77777777" w:rsidR="00EC1AEB" w:rsidRDefault="00435096">
      <w:pPr>
        <w:numPr>
          <w:ilvl w:val="1"/>
          <w:numId w:val="2"/>
        </w:numPr>
      </w:pPr>
      <w:r>
        <w:t>Members</w:t>
      </w:r>
    </w:p>
    <w:p w14:paraId="45DF6960" w14:textId="77777777" w:rsidR="00EC1AEB" w:rsidRDefault="00435096">
      <w:pPr>
        <w:numPr>
          <w:ilvl w:val="2"/>
          <w:numId w:val="2"/>
        </w:numPr>
      </w:pPr>
      <w:r>
        <w:t>R. DeJong</w:t>
      </w:r>
    </w:p>
    <w:p w14:paraId="45DF6961" w14:textId="77777777" w:rsidR="00EC1AEB" w:rsidRDefault="00435096">
      <w:pPr>
        <w:numPr>
          <w:ilvl w:val="2"/>
          <w:numId w:val="2"/>
        </w:numPr>
      </w:pPr>
      <w:r>
        <w:t>Wall</w:t>
      </w:r>
    </w:p>
    <w:p w14:paraId="45DF6962" w14:textId="77777777" w:rsidR="00EC1AEB" w:rsidRDefault="00435096">
      <w:pPr>
        <w:numPr>
          <w:ilvl w:val="2"/>
          <w:numId w:val="2"/>
        </w:numPr>
      </w:pPr>
      <w:r>
        <w:t>Covel</w:t>
      </w:r>
    </w:p>
    <w:p w14:paraId="45DF6963" w14:textId="77777777" w:rsidR="00EC1AEB" w:rsidRDefault="00435096">
      <w:pPr>
        <w:numPr>
          <w:ilvl w:val="2"/>
          <w:numId w:val="2"/>
        </w:numPr>
      </w:pPr>
      <w:r>
        <w:t>Mahoney</w:t>
      </w:r>
    </w:p>
    <w:p w14:paraId="45DF6964" w14:textId="77777777" w:rsidR="00EC1AEB" w:rsidRDefault="00435096">
      <w:pPr>
        <w:numPr>
          <w:ilvl w:val="0"/>
          <w:numId w:val="2"/>
        </w:numPr>
        <w:rPr>
          <w:b/>
        </w:rPr>
      </w:pPr>
      <w:r>
        <w:rPr>
          <w:b/>
        </w:rPr>
        <w:t>Sand Lake Master Plan</w:t>
      </w:r>
    </w:p>
    <w:p w14:paraId="45DF6965" w14:textId="77777777" w:rsidR="00EC1AEB" w:rsidRDefault="00435096">
      <w:pPr>
        <w:numPr>
          <w:ilvl w:val="1"/>
          <w:numId w:val="2"/>
        </w:numPr>
      </w:pPr>
      <w:r>
        <w:t xml:space="preserve">We have been notified by Sand Lake for their “Intent to </w:t>
      </w:r>
      <w:proofErr w:type="gramStart"/>
      <w:r>
        <w:t>Plan</w:t>
      </w:r>
      <w:proofErr w:type="gramEnd"/>
      <w:r>
        <w:t>”</w:t>
      </w:r>
    </w:p>
    <w:p w14:paraId="45DF6966" w14:textId="77777777" w:rsidR="00EC1AEB" w:rsidRDefault="00EC1AEB"/>
    <w:p w14:paraId="45DF6967" w14:textId="77777777" w:rsidR="00EC1AEB" w:rsidRDefault="00435096">
      <w:pPr>
        <w:rPr>
          <w:b/>
        </w:rPr>
      </w:pPr>
      <w:r>
        <w:rPr>
          <w:b/>
        </w:rPr>
        <w:t>Unfinished Business</w:t>
      </w:r>
    </w:p>
    <w:p w14:paraId="45DF6968" w14:textId="77777777" w:rsidR="00EC1AEB" w:rsidRDefault="00435096">
      <w:pPr>
        <w:numPr>
          <w:ilvl w:val="0"/>
          <w:numId w:val="1"/>
        </w:numPr>
      </w:pPr>
      <w:r>
        <w:t>Bonds from mines and pit updates.</w:t>
      </w:r>
    </w:p>
    <w:p w14:paraId="45DF6969" w14:textId="77777777" w:rsidR="00EC1AEB" w:rsidRDefault="00435096">
      <w:pPr>
        <w:numPr>
          <w:ilvl w:val="0"/>
          <w:numId w:val="1"/>
        </w:numPr>
      </w:pPr>
      <w:r>
        <w:t xml:space="preserve">Updates on where we </w:t>
      </w:r>
      <w:proofErr w:type="gramStart"/>
      <w:r>
        <w:t>are at</w:t>
      </w:r>
      <w:proofErr w:type="gramEnd"/>
      <w:r>
        <w:t xml:space="preserve"> with permits, bonds, building departments, etc.</w:t>
      </w:r>
    </w:p>
    <w:p w14:paraId="45DF696A" w14:textId="77777777" w:rsidR="00EC1AEB" w:rsidRDefault="00435096">
      <w:pPr>
        <w:numPr>
          <w:ilvl w:val="0"/>
          <w:numId w:val="1"/>
        </w:numPr>
      </w:pPr>
      <w:r>
        <w:t xml:space="preserve">Outreach Center - Jerry Gross will review them before </w:t>
      </w:r>
      <w:proofErr w:type="gramStart"/>
      <w:r>
        <w:t>bringing</w:t>
      </w:r>
      <w:proofErr w:type="gramEnd"/>
      <w:r>
        <w:t xml:space="preserve"> to the planning commission.</w:t>
      </w:r>
    </w:p>
    <w:p w14:paraId="45DF696B" w14:textId="77777777" w:rsidR="00EC1AEB" w:rsidRDefault="00435096">
      <w:pPr>
        <w:numPr>
          <w:ilvl w:val="0"/>
          <w:numId w:val="1"/>
        </w:numPr>
      </w:pPr>
      <w:r>
        <w:t xml:space="preserve">J. Fisher looking at splitting the property, and has started to advertise for leasing one of the </w:t>
      </w:r>
      <w:proofErr w:type="gramStart"/>
      <w:r>
        <w:t>buildings</w:t>
      </w:r>
      <w:proofErr w:type="gramEnd"/>
    </w:p>
    <w:p w14:paraId="45DF696C" w14:textId="77777777" w:rsidR="00EC1AEB" w:rsidRDefault="00435096">
      <w:pPr>
        <w:numPr>
          <w:ilvl w:val="0"/>
          <w:numId w:val="1"/>
        </w:numPr>
      </w:pPr>
      <w:r>
        <w:t>Blight Ordinance - The Township Board needs to move forward on this.</w:t>
      </w:r>
    </w:p>
    <w:p w14:paraId="45DF696D" w14:textId="77777777" w:rsidR="00EC1AEB" w:rsidRDefault="00EC1AEB"/>
    <w:p w14:paraId="45DF696E" w14:textId="77777777" w:rsidR="00EC1AEB" w:rsidRDefault="00435096">
      <w:pPr>
        <w:rPr>
          <w:b/>
        </w:rPr>
      </w:pPr>
      <w:r>
        <w:rPr>
          <w:b/>
        </w:rPr>
        <w:t>Extended Commissioner Comments</w:t>
      </w:r>
    </w:p>
    <w:p w14:paraId="45DF696F" w14:textId="77777777" w:rsidR="00EC1AEB" w:rsidRDefault="00435096">
      <w:pPr>
        <w:numPr>
          <w:ilvl w:val="0"/>
          <w:numId w:val="3"/>
        </w:numPr>
      </w:pPr>
      <w:r>
        <w:t xml:space="preserve">None </w:t>
      </w:r>
      <w:proofErr w:type="gramStart"/>
      <w:r>
        <w:t>at this time</w:t>
      </w:r>
      <w:proofErr w:type="gramEnd"/>
    </w:p>
    <w:p w14:paraId="45DF6970" w14:textId="77777777" w:rsidR="00EC1AEB" w:rsidRDefault="00EC1AEB"/>
    <w:p w14:paraId="45DF6971" w14:textId="77777777" w:rsidR="00EC1AEB" w:rsidRDefault="00435096">
      <w:r>
        <w:rPr>
          <w:b/>
        </w:rPr>
        <w:t xml:space="preserve">Adjournment: </w:t>
      </w:r>
      <w:r>
        <w:t>Without objection the Planning Commission was adjourned at 7:47pm</w:t>
      </w:r>
    </w:p>
    <w:p w14:paraId="45DF6972" w14:textId="77777777" w:rsidR="00EC1AEB" w:rsidRDefault="00EC1AEB"/>
    <w:p w14:paraId="45DF6973" w14:textId="77777777" w:rsidR="00EC1AEB" w:rsidRDefault="00435096">
      <w:r>
        <w:t>Next Planning Commission Meeting is April 17, 2024</w:t>
      </w:r>
    </w:p>
    <w:p w14:paraId="45DF6974" w14:textId="77777777" w:rsidR="00EC1AEB" w:rsidRDefault="00EC1AEB"/>
    <w:p w14:paraId="45DF6975" w14:textId="77777777" w:rsidR="00EC1AEB" w:rsidRDefault="00435096">
      <w:r>
        <w:t>Submitted by Curtis D. DeJong</w:t>
      </w:r>
    </w:p>
    <w:p w14:paraId="45DF6976" w14:textId="77777777" w:rsidR="00EC1AEB" w:rsidRDefault="00EC1AEB"/>
    <w:sectPr w:rsidR="00EC1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F7AC" w14:textId="77777777" w:rsidR="007D782A" w:rsidRDefault="007D782A" w:rsidP="00745A31">
      <w:pPr>
        <w:spacing w:line="240" w:lineRule="auto"/>
      </w:pPr>
      <w:r>
        <w:separator/>
      </w:r>
    </w:p>
  </w:endnote>
  <w:endnote w:type="continuationSeparator" w:id="0">
    <w:p w14:paraId="6C60AF46" w14:textId="77777777" w:rsidR="007D782A" w:rsidRDefault="007D782A" w:rsidP="0074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3704" w14:textId="77777777" w:rsidR="00745A31" w:rsidRDefault="00745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6A3" w14:textId="77777777" w:rsidR="00745A31" w:rsidRDefault="00745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A675" w14:textId="77777777" w:rsidR="00745A31" w:rsidRDefault="00745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82BA" w14:textId="77777777" w:rsidR="007D782A" w:rsidRDefault="007D782A" w:rsidP="00745A31">
      <w:pPr>
        <w:spacing w:line="240" w:lineRule="auto"/>
      </w:pPr>
      <w:r>
        <w:separator/>
      </w:r>
    </w:p>
  </w:footnote>
  <w:footnote w:type="continuationSeparator" w:id="0">
    <w:p w14:paraId="3A53DD18" w14:textId="77777777" w:rsidR="007D782A" w:rsidRDefault="007D782A" w:rsidP="0074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681E" w14:textId="54B7D564" w:rsidR="00745A31" w:rsidRDefault="00745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8D53" w14:textId="2B822E67" w:rsidR="00745A31" w:rsidRDefault="00745A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EF28" w14:textId="0068EF7A" w:rsidR="00745A31" w:rsidRDefault="00745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FA1"/>
    <w:multiLevelType w:val="multilevel"/>
    <w:tmpl w:val="91887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991D42"/>
    <w:multiLevelType w:val="multilevel"/>
    <w:tmpl w:val="67D4B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7D0F92"/>
    <w:multiLevelType w:val="multilevel"/>
    <w:tmpl w:val="2DA20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130436">
    <w:abstractNumId w:val="2"/>
  </w:num>
  <w:num w:numId="2" w16cid:durableId="1716544162">
    <w:abstractNumId w:val="1"/>
  </w:num>
  <w:num w:numId="3" w16cid:durableId="143867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EB"/>
    <w:rsid w:val="00257341"/>
    <w:rsid w:val="00410834"/>
    <w:rsid w:val="00435096"/>
    <w:rsid w:val="00745A31"/>
    <w:rsid w:val="007D782A"/>
    <w:rsid w:val="00BC5688"/>
    <w:rsid w:val="00EC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F6932"/>
  <w15:docId w15:val="{873B59D6-38F8-4EBB-A5C7-57C5F662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45A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31"/>
  </w:style>
  <w:style w:type="paragraph" w:styleId="Footer">
    <w:name w:val="footer"/>
    <w:basedOn w:val="Normal"/>
    <w:link w:val="FooterChar"/>
    <w:uiPriority w:val="99"/>
    <w:unhideWhenUsed/>
    <w:rsid w:val="00745A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F803-96FD-447E-9CA4-FE3C69C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VanEnk</dc:creator>
  <cp:lastModifiedBy>Susan VanEnk</cp:lastModifiedBy>
  <cp:revision>4</cp:revision>
  <cp:lastPrinted>2024-04-03T15:42:00Z</cp:lastPrinted>
  <dcterms:created xsi:type="dcterms:W3CDTF">2024-03-07T16:33:00Z</dcterms:created>
  <dcterms:modified xsi:type="dcterms:W3CDTF">2024-04-03T15:42:00Z</dcterms:modified>
</cp:coreProperties>
</file>